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4431" w14:textId="52D312B8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040F54">
        <w:rPr>
          <w:rFonts w:hint="eastAsia"/>
          <w:b/>
          <w:sz w:val="32"/>
          <w:szCs w:val="32"/>
        </w:rPr>
        <w:t>６</w:t>
      </w:r>
      <w:r w:rsidR="00A55681">
        <w:rPr>
          <w:rFonts w:hint="eastAsia"/>
          <w:b/>
          <w:sz w:val="32"/>
          <w:szCs w:val="32"/>
        </w:rPr>
        <w:t>８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14:paraId="1EF6C3D9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B228C81" w14:textId="77777777" w:rsidTr="008651EC">
        <w:trPr>
          <w:trHeight w:val="394"/>
        </w:trPr>
        <w:tc>
          <w:tcPr>
            <w:tcW w:w="1271" w:type="dxa"/>
          </w:tcPr>
          <w:p w14:paraId="7BC4309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308861F4" w14:textId="77777777"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14:paraId="7BC88FD2" w14:textId="77777777" w:rsidTr="008651EC">
        <w:trPr>
          <w:trHeight w:val="287"/>
        </w:trPr>
        <w:tc>
          <w:tcPr>
            <w:tcW w:w="1271" w:type="dxa"/>
          </w:tcPr>
          <w:p w14:paraId="777519E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6FF2F5" w14:textId="77777777"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14:paraId="5C95DA55" w14:textId="77777777" w:rsidTr="008651EC">
        <w:trPr>
          <w:trHeight w:val="335"/>
        </w:trPr>
        <w:tc>
          <w:tcPr>
            <w:tcW w:w="1271" w:type="dxa"/>
          </w:tcPr>
          <w:p w14:paraId="58425DEE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051A4A02" w14:textId="77777777"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14:paraId="44626153" w14:textId="77777777" w:rsidTr="008651EC">
        <w:trPr>
          <w:trHeight w:val="335"/>
        </w:trPr>
        <w:tc>
          <w:tcPr>
            <w:tcW w:w="1271" w:type="dxa"/>
          </w:tcPr>
          <w:p w14:paraId="7BE5E42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3D6E1D2F" w14:textId="77777777"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14:paraId="579BDABF" w14:textId="77777777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3C916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14:paraId="67A31D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14:paraId="77C18F1A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0F5ED6C2" w14:textId="77777777" w:rsidTr="008651EC">
        <w:trPr>
          <w:trHeight w:val="335"/>
        </w:trPr>
        <w:tc>
          <w:tcPr>
            <w:tcW w:w="1271" w:type="dxa"/>
            <w:vMerge/>
          </w:tcPr>
          <w:p w14:paraId="1123A66F" w14:textId="77777777" w:rsidR="003A2C83" w:rsidRDefault="003A2C83" w:rsidP="00735E4A"/>
        </w:tc>
        <w:tc>
          <w:tcPr>
            <w:tcW w:w="2552" w:type="dxa"/>
          </w:tcPr>
          <w:p w14:paraId="1FB4AA0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70EB5668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6C8E428" w14:textId="77777777" w:rsidTr="008651EC">
        <w:trPr>
          <w:trHeight w:val="335"/>
        </w:trPr>
        <w:tc>
          <w:tcPr>
            <w:tcW w:w="1271" w:type="dxa"/>
            <w:vMerge/>
          </w:tcPr>
          <w:p w14:paraId="4461976F" w14:textId="77777777" w:rsidR="003A2C83" w:rsidRDefault="003A2C83" w:rsidP="00735E4A"/>
        </w:tc>
        <w:tc>
          <w:tcPr>
            <w:tcW w:w="2552" w:type="dxa"/>
          </w:tcPr>
          <w:p w14:paraId="6EFB57A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5FD706" w14:textId="77777777"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E34C3CC" w14:textId="77777777" w:rsidTr="008651EC">
        <w:trPr>
          <w:trHeight w:val="335"/>
        </w:trPr>
        <w:tc>
          <w:tcPr>
            <w:tcW w:w="1271" w:type="dxa"/>
            <w:vMerge/>
          </w:tcPr>
          <w:p w14:paraId="43E5D0B6" w14:textId="77777777" w:rsidR="003A2C83" w:rsidRDefault="003A2C83" w:rsidP="00735E4A"/>
        </w:tc>
        <w:tc>
          <w:tcPr>
            <w:tcW w:w="2552" w:type="dxa"/>
          </w:tcPr>
          <w:p w14:paraId="6284AB7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6B2A370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72B3DE7" w14:textId="77777777" w:rsidTr="008651EC">
        <w:trPr>
          <w:trHeight w:val="335"/>
        </w:trPr>
        <w:tc>
          <w:tcPr>
            <w:tcW w:w="1271" w:type="dxa"/>
            <w:vMerge/>
          </w:tcPr>
          <w:p w14:paraId="29484739" w14:textId="77777777" w:rsidR="003A2C83" w:rsidRDefault="003A2C83" w:rsidP="00735E4A"/>
        </w:tc>
        <w:tc>
          <w:tcPr>
            <w:tcW w:w="2552" w:type="dxa"/>
          </w:tcPr>
          <w:p w14:paraId="54E10E9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58F9186F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84347F" w14:textId="77777777" w:rsidTr="008651EC">
        <w:trPr>
          <w:trHeight w:val="335"/>
        </w:trPr>
        <w:tc>
          <w:tcPr>
            <w:tcW w:w="1271" w:type="dxa"/>
            <w:vMerge/>
          </w:tcPr>
          <w:p w14:paraId="00F2B01F" w14:textId="77777777" w:rsidR="003A2C83" w:rsidRDefault="003A2C83" w:rsidP="00735E4A"/>
        </w:tc>
        <w:tc>
          <w:tcPr>
            <w:tcW w:w="2552" w:type="dxa"/>
          </w:tcPr>
          <w:p w14:paraId="795B49A2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24CAC8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8C52340" w14:textId="77777777" w:rsidTr="008651EC">
        <w:trPr>
          <w:trHeight w:val="335"/>
        </w:trPr>
        <w:tc>
          <w:tcPr>
            <w:tcW w:w="1271" w:type="dxa"/>
            <w:vMerge/>
          </w:tcPr>
          <w:p w14:paraId="7EDEBDCE" w14:textId="77777777" w:rsidR="003A2C83" w:rsidRDefault="003A2C83" w:rsidP="00735E4A"/>
        </w:tc>
        <w:tc>
          <w:tcPr>
            <w:tcW w:w="2552" w:type="dxa"/>
          </w:tcPr>
          <w:p w14:paraId="4224879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0E727A29" w14:textId="77777777"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1DE63C79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7E8D3ABE" w14:textId="77777777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A8D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FB8645" w14:textId="28A23D5D" w:rsidR="00A55681" w:rsidRDefault="00A55681" w:rsidP="00A5568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報告内容無し）</w:t>
            </w:r>
          </w:p>
          <w:p w14:paraId="7AAEEC16" w14:textId="77777777" w:rsidR="00A55681" w:rsidRDefault="00A55681" w:rsidP="00A55681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</w:p>
          <w:p w14:paraId="673CF383" w14:textId="77777777" w:rsidR="00A55681" w:rsidRDefault="00A55681" w:rsidP="00A5568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外部評価については文面のみの報告</w:t>
            </w:r>
          </w:p>
          <w:p w14:paraId="6C740844" w14:textId="77777777" w:rsidR="00A55681" w:rsidRDefault="00A55681" w:rsidP="00A55681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</w:p>
          <w:p w14:paraId="10BEF971" w14:textId="2856D649" w:rsidR="00A55681" w:rsidRDefault="00A55681" w:rsidP="00A5568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の詳細が不明瞭で評価しづらいとは思いますが、同封した書類をご確認ください。各項目にチェックした後、返信用封筒に『外部評価　地域かかわりシート①』を入れて郵送してくださいますよう、お願い申し上げます。</w:t>
            </w:r>
          </w:p>
          <w:p w14:paraId="2667855D" w14:textId="77777777" w:rsidR="00A55681" w:rsidRPr="00A55681" w:rsidRDefault="00A55681" w:rsidP="00A55681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</w:p>
          <w:p w14:paraId="09742624" w14:textId="77777777" w:rsidR="00A55681" w:rsidRDefault="00A55681" w:rsidP="00A556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封書類　　事業所自己評価　９枚</w:t>
            </w:r>
          </w:p>
          <w:p w14:paraId="47E7EE7F" w14:textId="77777777" w:rsidR="00A55681" w:rsidRDefault="00A55681" w:rsidP="00A556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外部評価　地域かかわりシート①　３枚</w:t>
            </w:r>
          </w:p>
          <w:p w14:paraId="27B5598D" w14:textId="77777777" w:rsidR="00A55681" w:rsidRDefault="00A55681" w:rsidP="00A556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返信用封筒　１枚</w:t>
            </w:r>
          </w:p>
          <w:p w14:paraId="2110049A" w14:textId="2ECFB612" w:rsidR="00C448D7" w:rsidRPr="00742F66" w:rsidRDefault="00C448D7" w:rsidP="00A55681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C83" w14:paraId="11B3D2C2" w14:textId="77777777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139113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B137BC" w14:textId="77777777"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14:paraId="69E7ABC5" w14:textId="77777777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AA91D7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04DB3E0A" w14:textId="77777777"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</w:t>
            </w:r>
            <w:bookmarkStart w:id="0" w:name="_GoBack"/>
            <w:bookmarkEnd w:id="0"/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より、報告書のみ郵送にて対応</w:t>
            </w:r>
          </w:p>
        </w:tc>
      </w:tr>
      <w:tr w:rsidR="008E13DE" w14:paraId="0755F522" w14:textId="77777777" w:rsidTr="000E11B4">
        <w:trPr>
          <w:trHeight w:val="60"/>
        </w:trPr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58FDC" w14:textId="77777777"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0B5CEF53" w14:textId="77777777" w:rsidR="008E13DE" w:rsidRDefault="008E13DE" w:rsidP="00367FC7">
            <w:pPr>
              <w:jc w:val="distribute"/>
            </w:pPr>
          </w:p>
        </w:tc>
      </w:tr>
      <w:tr w:rsidR="008E13DE" w14:paraId="344590B1" w14:textId="77777777" w:rsidTr="00D27124">
        <w:trPr>
          <w:trHeight w:val="6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7A9D2C0" w14:textId="77777777"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1906C879" w14:textId="77777777" w:rsidR="008E13DE" w:rsidRDefault="008E13DE" w:rsidP="00367FC7">
            <w:pPr>
              <w:jc w:val="distribute"/>
            </w:pPr>
          </w:p>
        </w:tc>
      </w:tr>
    </w:tbl>
    <w:p w14:paraId="6BCC9BC2" w14:textId="77777777"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002F" w14:textId="77777777" w:rsidR="00C156D9" w:rsidRDefault="00C156D9" w:rsidP="00C156D9">
      <w:r>
        <w:separator/>
      </w:r>
    </w:p>
  </w:endnote>
  <w:endnote w:type="continuationSeparator" w:id="0">
    <w:p w14:paraId="023A872B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49EE" w14:textId="77777777" w:rsidR="00C156D9" w:rsidRDefault="00C156D9" w:rsidP="00C156D9">
      <w:r>
        <w:separator/>
      </w:r>
    </w:p>
  </w:footnote>
  <w:footnote w:type="continuationSeparator" w:id="0">
    <w:p w14:paraId="376554E5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46926DD"/>
    <w:multiLevelType w:val="hybridMultilevel"/>
    <w:tmpl w:val="83ACC56E"/>
    <w:lvl w:ilvl="0" w:tplc="64660E6C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A652655"/>
    <w:multiLevelType w:val="hybridMultilevel"/>
    <w:tmpl w:val="F3B2B864"/>
    <w:lvl w:ilvl="0" w:tplc="879AAF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2A94070"/>
    <w:multiLevelType w:val="hybridMultilevel"/>
    <w:tmpl w:val="F0E4FFE2"/>
    <w:lvl w:ilvl="0" w:tplc="1C125748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3185866"/>
    <w:multiLevelType w:val="hybridMultilevel"/>
    <w:tmpl w:val="2B908158"/>
    <w:lvl w:ilvl="0" w:tplc="B0DC7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E8F7A2C"/>
    <w:multiLevelType w:val="hybridMultilevel"/>
    <w:tmpl w:val="590CA56C"/>
    <w:lvl w:ilvl="0" w:tplc="DABABF8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51EE5EC4"/>
    <w:multiLevelType w:val="hybridMultilevel"/>
    <w:tmpl w:val="FC18DEFC"/>
    <w:lvl w:ilvl="0" w:tplc="A8BCAE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194CB5"/>
    <w:multiLevelType w:val="hybridMultilevel"/>
    <w:tmpl w:val="965CE20A"/>
    <w:lvl w:ilvl="0" w:tplc="8B12A8F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8" w15:restartNumberingAfterBreak="0">
    <w:nsid w:val="650D7ACA"/>
    <w:multiLevelType w:val="hybridMultilevel"/>
    <w:tmpl w:val="219A54B6"/>
    <w:lvl w:ilvl="0" w:tplc="BE3227F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8910FA"/>
    <w:multiLevelType w:val="hybridMultilevel"/>
    <w:tmpl w:val="89283C3A"/>
    <w:lvl w:ilvl="0" w:tplc="1E8C2F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7FA0C5F"/>
    <w:multiLevelType w:val="hybridMultilevel"/>
    <w:tmpl w:val="B1B89544"/>
    <w:lvl w:ilvl="0" w:tplc="CCEAE4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8"/>
  </w:num>
  <w:num w:numId="6">
    <w:abstractNumId w:val="19"/>
  </w:num>
  <w:num w:numId="7">
    <w:abstractNumId w:val="13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3"/>
  </w:num>
  <w:num w:numId="13">
    <w:abstractNumId w:val="20"/>
  </w:num>
  <w:num w:numId="14">
    <w:abstractNumId w:val="14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40F54"/>
    <w:rsid w:val="0007328F"/>
    <w:rsid w:val="00082A20"/>
    <w:rsid w:val="0008435F"/>
    <w:rsid w:val="00092024"/>
    <w:rsid w:val="000C41D3"/>
    <w:rsid w:val="000E11B4"/>
    <w:rsid w:val="00103EA6"/>
    <w:rsid w:val="0011003F"/>
    <w:rsid w:val="001E2852"/>
    <w:rsid w:val="00232247"/>
    <w:rsid w:val="00241644"/>
    <w:rsid w:val="002E7AAE"/>
    <w:rsid w:val="00300961"/>
    <w:rsid w:val="00311B5A"/>
    <w:rsid w:val="00325027"/>
    <w:rsid w:val="00327B59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9513F"/>
    <w:rsid w:val="005A3FC2"/>
    <w:rsid w:val="005F2D10"/>
    <w:rsid w:val="00602CBE"/>
    <w:rsid w:val="00606EC1"/>
    <w:rsid w:val="00634910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42F66"/>
    <w:rsid w:val="0075483B"/>
    <w:rsid w:val="007628ED"/>
    <w:rsid w:val="007855E1"/>
    <w:rsid w:val="00787280"/>
    <w:rsid w:val="007C7557"/>
    <w:rsid w:val="007E4BA5"/>
    <w:rsid w:val="008317BD"/>
    <w:rsid w:val="00840C01"/>
    <w:rsid w:val="00856524"/>
    <w:rsid w:val="008651EC"/>
    <w:rsid w:val="008676A3"/>
    <w:rsid w:val="00881C0B"/>
    <w:rsid w:val="00883438"/>
    <w:rsid w:val="008A5157"/>
    <w:rsid w:val="008C64C8"/>
    <w:rsid w:val="008D786E"/>
    <w:rsid w:val="008E13DE"/>
    <w:rsid w:val="00913CCA"/>
    <w:rsid w:val="009256F7"/>
    <w:rsid w:val="0092668E"/>
    <w:rsid w:val="009329B3"/>
    <w:rsid w:val="009372BF"/>
    <w:rsid w:val="0097236D"/>
    <w:rsid w:val="00994E9F"/>
    <w:rsid w:val="0099666E"/>
    <w:rsid w:val="009A5457"/>
    <w:rsid w:val="009B7976"/>
    <w:rsid w:val="009C0837"/>
    <w:rsid w:val="009D43D2"/>
    <w:rsid w:val="009E2D9B"/>
    <w:rsid w:val="009F4CB5"/>
    <w:rsid w:val="00A255DB"/>
    <w:rsid w:val="00A51361"/>
    <w:rsid w:val="00A5568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27124"/>
    <w:rsid w:val="00D42888"/>
    <w:rsid w:val="00D77CE8"/>
    <w:rsid w:val="00D81BFE"/>
    <w:rsid w:val="00D8316B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EF3A01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4D58713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59DE-43AD-4E42-9BAB-9CB5478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104</cp:revision>
  <cp:lastPrinted>2016-12-09T09:47:00Z</cp:lastPrinted>
  <dcterms:created xsi:type="dcterms:W3CDTF">2015-05-19T05:17:00Z</dcterms:created>
  <dcterms:modified xsi:type="dcterms:W3CDTF">2022-02-20T07:19:00Z</dcterms:modified>
</cp:coreProperties>
</file>